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5FA4" w14:textId="24B628BE" w:rsidR="00996C6E" w:rsidRPr="00353EE6" w:rsidRDefault="00CE299E" w:rsidP="00430C6B">
      <w:pPr>
        <w:ind w:left="2" w:hanging="2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様式第</w:t>
      </w:r>
      <w:r w:rsidR="00643785" w:rsidRPr="00353EE6">
        <w:rPr>
          <w:rFonts w:ascii="ＭＳ 明朝" w:eastAsia="ＭＳ 明朝" w:hAnsi="ＭＳ 明朝" w:hint="eastAsia"/>
          <w:sz w:val="22"/>
        </w:rPr>
        <w:t>６</w:t>
      </w:r>
      <w:r w:rsidRPr="00353EE6">
        <w:rPr>
          <w:rFonts w:ascii="ＭＳ 明朝" w:eastAsia="ＭＳ 明朝" w:hAnsi="ＭＳ 明朝" w:hint="eastAsia"/>
          <w:sz w:val="22"/>
        </w:rPr>
        <w:t>号</w:t>
      </w:r>
      <w:r w:rsidR="00EB2BDE">
        <w:rPr>
          <w:rFonts w:ascii="ＭＳ 明朝" w:eastAsia="ＭＳ 明朝" w:hAnsi="ＭＳ 明朝" w:hint="eastAsia"/>
          <w:sz w:val="22"/>
        </w:rPr>
        <w:t>(</w:t>
      </w:r>
      <w:r w:rsidRPr="00353EE6">
        <w:rPr>
          <w:rFonts w:ascii="ＭＳ 明朝" w:eastAsia="ＭＳ 明朝" w:hAnsi="ＭＳ 明朝" w:hint="eastAsia"/>
          <w:sz w:val="22"/>
        </w:rPr>
        <w:t>第</w:t>
      </w:r>
      <w:r w:rsidR="00B04009">
        <w:rPr>
          <w:rFonts w:ascii="ＭＳ 明朝" w:eastAsia="ＭＳ 明朝" w:hAnsi="ＭＳ 明朝" w:hint="eastAsia"/>
          <w:sz w:val="22"/>
        </w:rPr>
        <w:t>７</w:t>
      </w:r>
      <w:r w:rsidRPr="00353EE6">
        <w:rPr>
          <w:rFonts w:ascii="ＭＳ 明朝" w:eastAsia="ＭＳ 明朝" w:hAnsi="ＭＳ 明朝" w:hint="eastAsia"/>
          <w:sz w:val="22"/>
        </w:rPr>
        <w:t>条関係</w:t>
      </w:r>
      <w:r w:rsidR="00EB2BDE">
        <w:rPr>
          <w:rFonts w:ascii="ＭＳ 明朝" w:eastAsia="ＭＳ 明朝" w:hAnsi="ＭＳ 明朝" w:hint="eastAsia"/>
          <w:sz w:val="22"/>
        </w:rPr>
        <w:t>)</w:t>
      </w:r>
    </w:p>
    <w:p w14:paraId="1C647ACC" w14:textId="66C08C6F" w:rsidR="001E3755" w:rsidRPr="00353EE6" w:rsidRDefault="001E3755" w:rsidP="00641777">
      <w:pPr>
        <w:rPr>
          <w:rFonts w:ascii="ＭＳ 明朝" w:eastAsia="ＭＳ 明朝" w:hAnsi="ＭＳ 明朝"/>
          <w:sz w:val="22"/>
        </w:rPr>
      </w:pPr>
    </w:p>
    <w:p w14:paraId="6F6665D0" w14:textId="3E1D1205" w:rsidR="00401A35" w:rsidRPr="00353EE6" w:rsidRDefault="0045620E" w:rsidP="00401A35">
      <w:pPr>
        <w:jc w:val="center"/>
        <w:rPr>
          <w:rFonts w:ascii="ＭＳ 明朝" w:eastAsia="ＭＳ 明朝" w:hAnsi="ＭＳ 明朝"/>
          <w:sz w:val="24"/>
          <w:szCs w:val="24"/>
        </w:rPr>
      </w:pPr>
      <w:r w:rsidRPr="00353EE6">
        <w:rPr>
          <w:rFonts w:ascii="ＭＳ 明朝" w:eastAsia="ＭＳ 明朝" w:hAnsi="ＭＳ 明朝" w:hint="eastAsia"/>
          <w:sz w:val="24"/>
          <w:szCs w:val="24"/>
        </w:rPr>
        <w:t>みさと</w:t>
      </w:r>
      <w:r w:rsidR="00A02FD6" w:rsidRPr="00353EE6">
        <w:rPr>
          <w:rFonts w:ascii="ＭＳ 明朝" w:eastAsia="ＭＳ 明朝" w:hAnsi="ＭＳ 明朝" w:hint="eastAsia"/>
          <w:sz w:val="24"/>
          <w:szCs w:val="24"/>
        </w:rPr>
        <w:t>縁</w:t>
      </w:r>
      <w:r w:rsidR="00705DE1" w:rsidRPr="00353EE6">
        <w:rPr>
          <w:rFonts w:ascii="ＭＳ 明朝" w:eastAsia="ＭＳ 明朝" w:hAnsi="ＭＳ 明朝" w:hint="eastAsia"/>
          <w:sz w:val="24"/>
          <w:szCs w:val="24"/>
        </w:rPr>
        <w:t>結び</w:t>
      </w:r>
      <w:r w:rsidR="00401A35" w:rsidRPr="00353EE6">
        <w:rPr>
          <w:rFonts w:ascii="ＭＳ 明朝" w:eastAsia="ＭＳ 明朝" w:hAnsi="ＭＳ 明朝" w:hint="eastAsia"/>
          <w:sz w:val="24"/>
          <w:szCs w:val="24"/>
        </w:rPr>
        <w:t>サポーター</w:t>
      </w:r>
      <w:r w:rsidR="00817443" w:rsidRPr="00353EE6">
        <w:rPr>
          <w:rFonts w:ascii="ＭＳ 明朝" w:eastAsia="ＭＳ 明朝" w:hAnsi="ＭＳ 明朝" w:hint="eastAsia"/>
          <w:sz w:val="24"/>
          <w:szCs w:val="24"/>
        </w:rPr>
        <w:t>企業</w:t>
      </w:r>
      <w:r w:rsidR="00CC1288" w:rsidRPr="00353EE6">
        <w:rPr>
          <w:rFonts w:ascii="ＭＳ 明朝" w:eastAsia="ＭＳ 明朝" w:hAnsi="ＭＳ 明朝" w:hint="eastAsia"/>
          <w:sz w:val="24"/>
          <w:szCs w:val="24"/>
        </w:rPr>
        <w:t>申込</w:t>
      </w:r>
      <w:r w:rsidR="0000316F" w:rsidRPr="00353EE6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65CC8D5" w14:textId="7B17AACE" w:rsidR="00401A35" w:rsidRPr="00353EE6" w:rsidRDefault="00401A35">
      <w:pPr>
        <w:rPr>
          <w:rFonts w:ascii="ＭＳ 明朝" w:eastAsia="ＭＳ 明朝" w:hAnsi="ＭＳ 明朝"/>
          <w:sz w:val="22"/>
        </w:rPr>
      </w:pPr>
    </w:p>
    <w:p w14:paraId="18CF6FB9" w14:textId="4EF72CFC" w:rsidR="00401A35" w:rsidRPr="00353EE6" w:rsidRDefault="00401A35" w:rsidP="00F82BA3">
      <w:pPr>
        <w:jc w:val="right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年　　月　　日</w:t>
      </w:r>
    </w:p>
    <w:p w14:paraId="69A3EEC3" w14:textId="1DFD7BC9" w:rsidR="00AE0A6B" w:rsidRPr="00353EE6" w:rsidRDefault="00705DE1">
      <w:pPr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 xml:space="preserve">　会津美里町</w:t>
      </w:r>
      <w:r w:rsidR="00E45151" w:rsidRPr="00353EE6">
        <w:rPr>
          <w:rFonts w:ascii="ＭＳ 明朝" w:eastAsia="ＭＳ 明朝" w:hAnsi="ＭＳ 明朝" w:hint="eastAsia"/>
          <w:sz w:val="22"/>
        </w:rPr>
        <w:t xml:space="preserve">長　</w:t>
      </w:r>
    </w:p>
    <w:p w14:paraId="208287B7" w14:textId="191FD826" w:rsidR="00B4635C" w:rsidRPr="00353EE6" w:rsidRDefault="00B4635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641" w:type="dxa"/>
        <w:tblInd w:w="108" w:type="dxa"/>
        <w:tblLook w:val="04A0" w:firstRow="1" w:lastRow="0" w:firstColumn="1" w:lastColumn="0" w:noHBand="0" w:noVBand="1"/>
      </w:tblPr>
      <w:tblGrid>
        <w:gridCol w:w="539"/>
        <w:gridCol w:w="1481"/>
        <w:gridCol w:w="738"/>
        <w:gridCol w:w="358"/>
        <w:gridCol w:w="1450"/>
        <w:gridCol w:w="51"/>
        <w:gridCol w:w="4024"/>
      </w:tblGrid>
      <w:tr w:rsidR="00353EE6" w:rsidRPr="00353EE6" w14:paraId="0A79D819" w14:textId="77777777" w:rsidTr="00976DCA">
        <w:trPr>
          <w:trHeight w:val="394"/>
        </w:trPr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10B98B6" w14:textId="77777777" w:rsidR="00D341B9" w:rsidRPr="00353EE6" w:rsidRDefault="00D341B9" w:rsidP="001111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53EE6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621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EE7135" w14:textId="77777777" w:rsidR="00D341B9" w:rsidRPr="00353EE6" w:rsidRDefault="00D341B9" w:rsidP="00401A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3EE6" w:rsidRPr="00353EE6" w14:paraId="77293424" w14:textId="77777777" w:rsidTr="00E30628">
        <w:trPr>
          <w:trHeight w:val="680"/>
        </w:trPr>
        <w:tc>
          <w:tcPr>
            <w:tcW w:w="2020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F63E263" w14:textId="2DB91EFD" w:rsidR="00D341B9" w:rsidRPr="00353EE6" w:rsidRDefault="00252814" w:rsidP="001111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企業</w:t>
            </w:r>
            <w:r w:rsidR="00D341B9" w:rsidRPr="00353EE6">
              <w:rPr>
                <w:rFonts w:ascii="ＭＳ 明朝" w:eastAsia="ＭＳ 明朝" w:hAnsi="ＭＳ 明朝" w:hint="eastAsia"/>
                <w:sz w:val="22"/>
              </w:rPr>
              <w:t>・団体の名称</w:t>
            </w:r>
          </w:p>
        </w:tc>
        <w:tc>
          <w:tcPr>
            <w:tcW w:w="6621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0EFB8" w14:textId="6435462E" w:rsidR="00D341B9" w:rsidRPr="00353EE6" w:rsidRDefault="00D341B9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1910F2CC" w14:textId="77777777" w:rsidTr="00976DCA">
        <w:trPr>
          <w:trHeight w:val="422"/>
        </w:trPr>
        <w:tc>
          <w:tcPr>
            <w:tcW w:w="2020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2C2422B" w14:textId="77777777" w:rsidR="00D341B9" w:rsidRPr="00353EE6" w:rsidRDefault="00D341B9" w:rsidP="001111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53EE6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621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71710D1D" w14:textId="39A1DDE0" w:rsidR="00D341B9" w:rsidRPr="00353EE6" w:rsidRDefault="00D341B9" w:rsidP="00401A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3EE6" w:rsidRPr="00353EE6" w14:paraId="7EBF3EDF" w14:textId="77777777" w:rsidTr="00E30628">
        <w:trPr>
          <w:trHeight w:val="850"/>
        </w:trPr>
        <w:tc>
          <w:tcPr>
            <w:tcW w:w="202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3F3DD2" w14:textId="3EA2DEB9" w:rsidR="00D341B9" w:rsidRPr="00353EE6" w:rsidRDefault="00D341B9" w:rsidP="001111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="00EB2BDE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353EE6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EB2BDE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6621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BF667" w14:textId="6A78BC3C" w:rsidR="00252814" w:rsidRPr="00353EE6" w:rsidRDefault="00252814" w:rsidP="00401A35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7338698" w14:textId="5484542E" w:rsidR="00252814" w:rsidRPr="00353EE6" w:rsidRDefault="00252814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2989FF06" w14:textId="77777777" w:rsidTr="00976DCA">
        <w:trPr>
          <w:trHeight w:val="410"/>
        </w:trPr>
        <w:tc>
          <w:tcPr>
            <w:tcW w:w="2020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9DBE00F" w14:textId="77777777" w:rsidR="00D341B9" w:rsidRPr="00353EE6" w:rsidRDefault="00D341B9" w:rsidP="001111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53EE6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2597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32F5A6B" w14:textId="77777777" w:rsidR="00D341B9" w:rsidRPr="00353EE6" w:rsidRDefault="00D341B9" w:rsidP="00401A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AAC92D6" w14:textId="77777777" w:rsidR="00D341B9" w:rsidRPr="00353EE6" w:rsidRDefault="00D341B9" w:rsidP="00401A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3EE6" w:rsidRPr="00353EE6" w14:paraId="440EC0D6" w14:textId="77777777" w:rsidTr="0028708A">
        <w:trPr>
          <w:trHeight w:val="737"/>
        </w:trPr>
        <w:tc>
          <w:tcPr>
            <w:tcW w:w="20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95682" w14:textId="77777777" w:rsidR="00D341B9" w:rsidRPr="00353EE6" w:rsidRDefault="00D341B9" w:rsidP="001111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代表者職・氏名</w:t>
            </w:r>
          </w:p>
        </w:tc>
        <w:tc>
          <w:tcPr>
            <w:tcW w:w="259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487E16" w14:textId="77777777" w:rsidR="00D341B9" w:rsidRPr="00353EE6" w:rsidRDefault="00D341B9" w:rsidP="00401A35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職</w:t>
            </w:r>
          </w:p>
        </w:tc>
        <w:tc>
          <w:tcPr>
            <w:tcW w:w="40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9E90E" w14:textId="1CE0512D" w:rsidR="00D341B9" w:rsidRPr="00353EE6" w:rsidRDefault="00D341B9" w:rsidP="00401A35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353EE6" w:rsidRPr="00353EE6" w14:paraId="61D659DC" w14:textId="77777777" w:rsidTr="00A36CED">
        <w:trPr>
          <w:cantSplit/>
          <w:trHeight w:val="680"/>
        </w:trPr>
        <w:tc>
          <w:tcPr>
            <w:tcW w:w="539" w:type="dxa"/>
            <w:vMerge w:val="restart"/>
            <w:textDirection w:val="tbRlV"/>
            <w:vAlign w:val="center"/>
          </w:tcPr>
          <w:p w14:paraId="02A204D5" w14:textId="7456FFDE" w:rsidR="00F5375C" w:rsidRPr="00353EE6" w:rsidRDefault="00DE55DC" w:rsidP="007A530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ご</w:t>
            </w:r>
            <w:r w:rsidR="00F5375C" w:rsidRPr="00353EE6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481" w:type="dxa"/>
            <w:vAlign w:val="center"/>
          </w:tcPr>
          <w:p w14:paraId="0508AA3D" w14:textId="21B02CA1" w:rsidR="00F5375C" w:rsidRPr="00353EE6" w:rsidRDefault="00F5375C" w:rsidP="007A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6621" w:type="dxa"/>
            <w:gridSpan w:val="5"/>
            <w:tcBorders>
              <w:bottom w:val="single" w:sz="4" w:space="0" w:color="auto"/>
            </w:tcBorders>
            <w:vAlign w:val="center"/>
          </w:tcPr>
          <w:p w14:paraId="5C87D3D4" w14:textId="77777777" w:rsidR="00F5375C" w:rsidRPr="00353EE6" w:rsidRDefault="00F5375C" w:rsidP="00401A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3EE6" w:rsidRPr="00353EE6" w14:paraId="50FF1303" w14:textId="77777777" w:rsidTr="00A36CED">
        <w:trPr>
          <w:trHeight w:val="397"/>
        </w:trPr>
        <w:tc>
          <w:tcPr>
            <w:tcW w:w="539" w:type="dxa"/>
            <w:vMerge/>
            <w:vAlign w:val="center"/>
          </w:tcPr>
          <w:p w14:paraId="4DFA9B7C" w14:textId="77777777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1" w:type="dxa"/>
            <w:tcBorders>
              <w:bottom w:val="dotted" w:sz="4" w:space="0" w:color="auto"/>
            </w:tcBorders>
            <w:vAlign w:val="center"/>
          </w:tcPr>
          <w:p w14:paraId="774231B3" w14:textId="3D7BCC7E" w:rsidR="00F5375C" w:rsidRPr="00353EE6" w:rsidRDefault="00F5375C" w:rsidP="007A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vAlign w:val="center"/>
          </w:tcPr>
          <w:p w14:paraId="05C62ECC" w14:textId="77777777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</w:tcBorders>
            <w:vAlign w:val="center"/>
          </w:tcPr>
          <w:p w14:paraId="6E085703" w14:textId="03FFC21B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7E5CC7A7" w14:textId="77777777" w:rsidTr="00A36CED">
        <w:trPr>
          <w:trHeight w:val="680"/>
        </w:trPr>
        <w:tc>
          <w:tcPr>
            <w:tcW w:w="539" w:type="dxa"/>
            <w:vMerge/>
            <w:vAlign w:val="center"/>
          </w:tcPr>
          <w:p w14:paraId="32770E00" w14:textId="77777777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1" w:type="dxa"/>
            <w:tcBorders>
              <w:top w:val="dotted" w:sz="4" w:space="0" w:color="auto"/>
            </w:tcBorders>
            <w:vAlign w:val="center"/>
          </w:tcPr>
          <w:p w14:paraId="64893CEB" w14:textId="06D1A4A3" w:rsidR="00F5375C" w:rsidRPr="00353EE6" w:rsidRDefault="00F5375C" w:rsidP="007A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2546" w:type="dxa"/>
            <w:gridSpan w:val="3"/>
            <w:vAlign w:val="center"/>
          </w:tcPr>
          <w:p w14:paraId="3CC8F22F" w14:textId="2DC19D03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職</w:t>
            </w:r>
          </w:p>
        </w:tc>
        <w:tc>
          <w:tcPr>
            <w:tcW w:w="4075" w:type="dxa"/>
            <w:gridSpan w:val="2"/>
            <w:vAlign w:val="center"/>
          </w:tcPr>
          <w:p w14:paraId="2678AB9F" w14:textId="427D227E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353EE6" w:rsidRPr="00353EE6" w14:paraId="3B31C812" w14:textId="77777777" w:rsidTr="00A02DCB">
        <w:trPr>
          <w:trHeight w:val="561"/>
        </w:trPr>
        <w:tc>
          <w:tcPr>
            <w:tcW w:w="539" w:type="dxa"/>
            <w:vMerge/>
            <w:vAlign w:val="center"/>
          </w:tcPr>
          <w:p w14:paraId="4D42B555" w14:textId="77777777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48644A27" w14:textId="48A78F6B" w:rsidR="00F5375C" w:rsidRPr="00353EE6" w:rsidRDefault="00F5375C" w:rsidP="007A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096" w:type="dxa"/>
            <w:gridSpan w:val="2"/>
            <w:tcBorders>
              <w:right w:val="dotted" w:sz="4" w:space="0" w:color="auto"/>
            </w:tcBorders>
            <w:vAlign w:val="center"/>
          </w:tcPr>
          <w:p w14:paraId="4A7D9701" w14:textId="0D168B04" w:rsidR="00F5375C" w:rsidRPr="00353EE6" w:rsidRDefault="00EB2BDE" w:rsidP="00DA1D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5375C" w:rsidRPr="00353EE6">
              <w:rPr>
                <w:rFonts w:ascii="ＭＳ 明朝" w:eastAsia="ＭＳ 明朝" w:hAnsi="ＭＳ 明朝" w:hint="eastAsia"/>
                <w:sz w:val="22"/>
              </w:rPr>
              <w:t>TE</w:t>
            </w:r>
            <w:r w:rsidR="00F5375C" w:rsidRPr="00353EE6">
              <w:rPr>
                <w:rFonts w:ascii="ＭＳ 明朝" w:eastAsia="ＭＳ 明朝" w:hAnsi="ＭＳ 明朝"/>
                <w:sz w:val="22"/>
              </w:rPr>
              <w:t>L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525" w:type="dxa"/>
            <w:gridSpan w:val="3"/>
            <w:tcBorders>
              <w:left w:val="dotted" w:sz="4" w:space="0" w:color="auto"/>
            </w:tcBorders>
            <w:vAlign w:val="center"/>
          </w:tcPr>
          <w:p w14:paraId="4F16DD3A" w14:textId="47C8522A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32A3027E" w14:textId="77777777" w:rsidTr="00A36CED">
        <w:trPr>
          <w:trHeight w:val="553"/>
        </w:trPr>
        <w:tc>
          <w:tcPr>
            <w:tcW w:w="539" w:type="dxa"/>
            <w:vMerge/>
            <w:vAlign w:val="center"/>
          </w:tcPr>
          <w:p w14:paraId="27F7BE29" w14:textId="77777777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1" w:type="dxa"/>
            <w:vMerge/>
            <w:vAlign w:val="center"/>
          </w:tcPr>
          <w:p w14:paraId="7FD537BF" w14:textId="4C9269F5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6" w:type="dxa"/>
            <w:gridSpan w:val="2"/>
            <w:tcBorders>
              <w:right w:val="dotted" w:sz="4" w:space="0" w:color="auto"/>
            </w:tcBorders>
            <w:vAlign w:val="center"/>
          </w:tcPr>
          <w:p w14:paraId="31C89917" w14:textId="0A822569" w:rsidR="00F5375C" w:rsidRPr="00353EE6" w:rsidRDefault="00EB2BDE" w:rsidP="00AC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5375C" w:rsidRPr="00353EE6">
              <w:rPr>
                <w:rFonts w:ascii="ＭＳ 明朝" w:eastAsia="ＭＳ 明朝" w:hAnsi="ＭＳ 明朝" w:hint="eastAsia"/>
                <w:sz w:val="22"/>
              </w:rPr>
              <w:t>F</w:t>
            </w:r>
            <w:r w:rsidR="00F5375C" w:rsidRPr="00353EE6">
              <w:rPr>
                <w:rFonts w:ascii="ＭＳ 明朝" w:eastAsia="ＭＳ 明朝" w:hAnsi="ＭＳ 明朝"/>
                <w:sz w:val="22"/>
              </w:rPr>
              <w:t>AX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525" w:type="dxa"/>
            <w:gridSpan w:val="3"/>
            <w:tcBorders>
              <w:left w:val="dotted" w:sz="4" w:space="0" w:color="auto"/>
            </w:tcBorders>
            <w:vAlign w:val="center"/>
          </w:tcPr>
          <w:p w14:paraId="77A5E730" w14:textId="61890CDD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22002211" w14:textId="77777777" w:rsidTr="00A36CED">
        <w:trPr>
          <w:trHeight w:val="553"/>
        </w:trPr>
        <w:tc>
          <w:tcPr>
            <w:tcW w:w="539" w:type="dxa"/>
            <w:vMerge/>
            <w:vAlign w:val="center"/>
          </w:tcPr>
          <w:p w14:paraId="43AC6CD5" w14:textId="77777777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1" w:type="dxa"/>
            <w:vMerge/>
            <w:vAlign w:val="center"/>
          </w:tcPr>
          <w:p w14:paraId="48D7F587" w14:textId="77777777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6" w:type="dxa"/>
            <w:gridSpan w:val="2"/>
            <w:tcBorders>
              <w:right w:val="dotted" w:sz="4" w:space="0" w:color="auto"/>
            </w:tcBorders>
            <w:vAlign w:val="center"/>
          </w:tcPr>
          <w:p w14:paraId="1FF32731" w14:textId="1D1CC951" w:rsidR="00F5375C" w:rsidRPr="00353EE6" w:rsidRDefault="00EB2BDE" w:rsidP="00AC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5375C" w:rsidRPr="00353EE6">
              <w:rPr>
                <w:rFonts w:ascii="ＭＳ 明朝" w:eastAsia="ＭＳ 明朝" w:hAnsi="ＭＳ 明朝" w:hint="eastAsia"/>
                <w:sz w:val="22"/>
              </w:rPr>
              <w:t>m</w:t>
            </w:r>
            <w:r w:rsidR="00F5375C" w:rsidRPr="00353EE6">
              <w:rPr>
                <w:rFonts w:ascii="ＭＳ 明朝" w:eastAsia="ＭＳ 明朝" w:hAnsi="ＭＳ 明朝"/>
                <w:sz w:val="22"/>
              </w:rPr>
              <w:t>ail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525" w:type="dxa"/>
            <w:gridSpan w:val="3"/>
            <w:tcBorders>
              <w:left w:val="dotted" w:sz="4" w:space="0" w:color="auto"/>
            </w:tcBorders>
            <w:vAlign w:val="center"/>
          </w:tcPr>
          <w:p w14:paraId="4E3352E6" w14:textId="63F3F9B5" w:rsidR="00F5375C" w:rsidRPr="00353EE6" w:rsidRDefault="00F5375C" w:rsidP="00401A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174DF9CA" w14:textId="77777777" w:rsidTr="00976DCA">
        <w:trPr>
          <w:trHeight w:val="560"/>
        </w:trPr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CB66138" w14:textId="4B0E78E9" w:rsidR="000379EB" w:rsidRPr="00353EE6" w:rsidRDefault="000379EB" w:rsidP="00E82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企業・団体ＵＲＬ</w:t>
            </w:r>
          </w:p>
        </w:tc>
        <w:tc>
          <w:tcPr>
            <w:tcW w:w="6621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F2E528" w14:textId="6086E9FC" w:rsidR="000379EB" w:rsidRPr="00353EE6" w:rsidRDefault="000379EB" w:rsidP="000379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6C17C461" w14:textId="77777777" w:rsidTr="00976DCA">
        <w:trPr>
          <w:trHeight w:val="454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982F48" w14:textId="77777777" w:rsidR="00C210B3" w:rsidRPr="00353EE6" w:rsidRDefault="00B92ACC" w:rsidP="000379EB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結婚等</w:t>
            </w:r>
            <w:r w:rsidR="001E1E93" w:rsidRPr="00353EE6">
              <w:rPr>
                <w:rFonts w:ascii="ＭＳ 明朝" w:eastAsia="ＭＳ 明朝" w:hAnsi="ＭＳ 明朝" w:hint="eastAsia"/>
                <w:sz w:val="22"/>
              </w:rPr>
              <w:t>への</w:t>
            </w:r>
          </w:p>
          <w:p w14:paraId="629106EB" w14:textId="5401D6BF" w:rsidR="00B92ACC" w:rsidRPr="00353EE6" w:rsidRDefault="00B92ACC" w:rsidP="000379EB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サポート</w:t>
            </w:r>
            <w:r w:rsidR="001E1E93" w:rsidRPr="00353EE6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  <w:p w14:paraId="26ABEB9F" w14:textId="372E70A0" w:rsidR="00B92ACC" w:rsidRPr="00353EE6" w:rsidRDefault="00EB2BDE" w:rsidP="000379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B92ACC" w:rsidRPr="00353EE6">
              <w:rPr>
                <w:rFonts w:ascii="ＭＳ 明朝" w:eastAsia="ＭＳ 明朝" w:hAnsi="ＭＳ 明朝" w:hint="eastAsia"/>
                <w:sz w:val="18"/>
                <w:szCs w:val="18"/>
              </w:rPr>
              <w:t>取り組む</w:t>
            </w:r>
            <w:r w:rsidR="00800578" w:rsidRPr="00353EE6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  <w:r w:rsidR="00B92ACC" w:rsidRPr="00353EE6">
              <w:rPr>
                <w:rFonts w:ascii="ＭＳ 明朝" w:eastAsia="ＭＳ 明朝" w:hAnsi="ＭＳ 明朝" w:hint="eastAsia"/>
                <w:sz w:val="18"/>
                <w:szCs w:val="18"/>
              </w:rPr>
              <w:t>に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right w:val="dotted" w:sz="4" w:space="0" w:color="FFFFFF" w:themeColor="background1"/>
            </w:tcBorders>
            <w:vAlign w:val="center"/>
          </w:tcPr>
          <w:p w14:paraId="34AF1B64" w14:textId="283DD03F" w:rsidR="00B92ACC" w:rsidRPr="00353EE6" w:rsidRDefault="00B92ACC" w:rsidP="00E730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883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0726870D" w14:textId="178994C1" w:rsidR="00B92ACC" w:rsidRPr="00353EE6" w:rsidRDefault="00EB2BDE" w:rsidP="000379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885398" w:rsidRPr="00353EE6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92ACC" w:rsidRPr="00353EE6">
              <w:rPr>
                <w:rFonts w:ascii="ＭＳ 明朝" w:eastAsia="ＭＳ 明朝" w:hAnsi="ＭＳ 明朝" w:hint="eastAsia"/>
                <w:sz w:val="22"/>
              </w:rPr>
              <w:t>従業員等への婚活情報等の周知</w:t>
            </w:r>
          </w:p>
        </w:tc>
      </w:tr>
      <w:tr w:rsidR="00353EE6" w:rsidRPr="00353EE6" w14:paraId="332E02A7" w14:textId="77777777" w:rsidTr="00976DCA">
        <w:trPr>
          <w:trHeight w:val="454"/>
        </w:trPr>
        <w:tc>
          <w:tcPr>
            <w:tcW w:w="20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BBC531C" w14:textId="77777777" w:rsidR="00B92ACC" w:rsidRPr="00353EE6" w:rsidRDefault="00B92ACC" w:rsidP="000379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8" w:type="dxa"/>
            <w:tcBorders>
              <w:right w:val="dotted" w:sz="4" w:space="0" w:color="FFFFFF" w:themeColor="background1"/>
            </w:tcBorders>
            <w:vAlign w:val="center"/>
          </w:tcPr>
          <w:p w14:paraId="6C268965" w14:textId="1366804E" w:rsidR="00B92ACC" w:rsidRPr="00353EE6" w:rsidRDefault="00B92ACC" w:rsidP="00E730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883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22CD25C0" w14:textId="230B082A" w:rsidR="00B92ACC" w:rsidRPr="00353EE6" w:rsidRDefault="00EB2BDE" w:rsidP="000379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885398" w:rsidRPr="00353EE6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92ACC" w:rsidRPr="00353EE6">
              <w:rPr>
                <w:rFonts w:ascii="ＭＳ 明朝" w:eastAsia="ＭＳ 明朝" w:hAnsi="ＭＳ 明朝" w:hint="eastAsia"/>
                <w:sz w:val="22"/>
              </w:rPr>
              <w:t>町が実施するイベント等のチラシの掲示</w:t>
            </w:r>
          </w:p>
        </w:tc>
      </w:tr>
      <w:tr w:rsidR="00353EE6" w:rsidRPr="00353EE6" w14:paraId="2E0C40D6" w14:textId="77777777" w:rsidTr="00976DCA">
        <w:trPr>
          <w:trHeight w:val="454"/>
        </w:trPr>
        <w:tc>
          <w:tcPr>
            <w:tcW w:w="20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7289A96" w14:textId="77777777" w:rsidR="00B92ACC" w:rsidRPr="00353EE6" w:rsidRDefault="00B92ACC" w:rsidP="000379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8" w:type="dxa"/>
            <w:tcBorders>
              <w:right w:val="dotted" w:sz="4" w:space="0" w:color="FFFFFF" w:themeColor="background1"/>
            </w:tcBorders>
            <w:vAlign w:val="center"/>
          </w:tcPr>
          <w:p w14:paraId="5E920A5B" w14:textId="5E54E35C" w:rsidR="00B92ACC" w:rsidRPr="00353EE6" w:rsidRDefault="00B92ACC" w:rsidP="00E730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883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3BBF1EC5" w14:textId="64E6F9DC" w:rsidR="00B92ACC" w:rsidRPr="00353EE6" w:rsidRDefault="00EB2BDE" w:rsidP="000379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885398" w:rsidRPr="00353EE6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92ACC" w:rsidRPr="00353EE6">
              <w:rPr>
                <w:rFonts w:ascii="ＭＳ 明朝" w:eastAsia="ＭＳ 明朝" w:hAnsi="ＭＳ 明朝" w:hint="eastAsia"/>
                <w:sz w:val="22"/>
              </w:rPr>
              <w:t>従業員が結婚・子育てしやすい職場環境づくり</w:t>
            </w:r>
          </w:p>
        </w:tc>
      </w:tr>
      <w:tr w:rsidR="00353EE6" w:rsidRPr="00353EE6" w14:paraId="1E2CBA44" w14:textId="77777777" w:rsidTr="00976DCA">
        <w:trPr>
          <w:trHeight w:val="454"/>
        </w:trPr>
        <w:tc>
          <w:tcPr>
            <w:tcW w:w="20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7202058" w14:textId="77777777" w:rsidR="00B92ACC" w:rsidRPr="00353EE6" w:rsidRDefault="00B92ACC" w:rsidP="000379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8" w:type="dxa"/>
            <w:tcBorders>
              <w:right w:val="dotted" w:sz="4" w:space="0" w:color="FFFFFF" w:themeColor="background1"/>
            </w:tcBorders>
            <w:vAlign w:val="center"/>
          </w:tcPr>
          <w:p w14:paraId="28E2FEC1" w14:textId="79A33502" w:rsidR="00B92ACC" w:rsidRPr="00353EE6" w:rsidRDefault="00B92ACC" w:rsidP="00E730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883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16859834" w14:textId="537E3966" w:rsidR="00B92ACC" w:rsidRPr="00353EE6" w:rsidRDefault="00EB2BDE" w:rsidP="000379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885398" w:rsidRPr="00353EE6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92ACC" w:rsidRPr="00353EE6">
              <w:rPr>
                <w:rFonts w:ascii="ＭＳ 明朝" w:eastAsia="ＭＳ 明朝" w:hAnsi="ＭＳ 明朝" w:hint="eastAsia"/>
                <w:sz w:val="22"/>
              </w:rPr>
              <w:t>顧客等への婚活情報等の周知</w:t>
            </w:r>
          </w:p>
        </w:tc>
      </w:tr>
      <w:tr w:rsidR="00353EE6" w:rsidRPr="00353EE6" w14:paraId="4120A08F" w14:textId="77777777" w:rsidTr="005B0EA0">
        <w:trPr>
          <w:trHeight w:val="454"/>
        </w:trPr>
        <w:tc>
          <w:tcPr>
            <w:tcW w:w="20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D2C4D4" w14:textId="77777777" w:rsidR="00B92ACC" w:rsidRPr="00353EE6" w:rsidRDefault="00B92ACC" w:rsidP="000379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8" w:type="dxa"/>
            <w:tcBorders>
              <w:right w:val="dotted" w:sz="4" w:space="0" w:color="FFFFFF" w:themeColor="background1"/>
            </w:tcBorders>
            <w:vAlign w:val="center"/>
          </w:tcPr>
          <w:p w14:paraId="1E5365B7" w14:textId="05357FD9" w:rsidR="00B92ACC" w:rsidRPr="00353EE6" w:rsidRDefault="00B92ACC" w:rsidP="005B0E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883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62D5DA32" w14:textId="69E4D85B" w:rsidR="00B92ACC" w:rsidRPr="00353EE6" w:rsidRDefault="00EB2BDE" w:rsidP="000379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625963" w:rsidRPr="00353EE6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92ACC" w:rsidRPr="00353EE6">
              <w:rPr>
                <w:rFonts w:ascii="ＭＳ 明朝" w:eastAsia="ＭＳ 明朝" w:hAnsi="ＭＳ 明朝" w:hint="eastAsia"/>
                <w:sz w:val="22"/>
              </w:rPr>
              <w:t>お引き合わせ等の場所としての登録</w:t>
            </w:r>
            <w:r w:rsidR="005A0A65" w:rsidRPr="00353EE6">
              <w:rPr>
                <w:rFonts w:ascii="ＭＳ 明朝" w:eastAsia="ＭＳ 明朝" w:hAnsi="ＭＳ 明朝" w:hint="eastAsia"/>
                <w:sz w:val="22"/>
              </w:rPr>
              <w:t>➡</w:t>
            </w:r>
            <w:r w:rsidR="005A0A65" w:rsidRPr="00353EE6">
              <w:rPr>
                <w:rFonts w:ascii="ＭＳ 明朝" w:eastAsia="ＭＳ 明朝" w:hAnsi="ＭＳ 明朝" w:hint="eastAsia"/>
                <w:sz w:val="22"/>
                <w:u w:val="single"/>
              </w:rPr>
              <w:t>申込２へ</w:t>
            </w:r>
          </w:p>
        </w:tc>
      </w:tr>
      <w:tr w:rsidR="00353EE6" w:rsidRPr="00353EE6" w14:paraId="66CBBFC3" w14:textId="77777777" w:rsidTr="00976DCA">
        <w:trPr>
          <w:trHeight w:val="838"/>
        </w:trPr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EF29C7" w14:textId="77777777" w:rsidR="00B92ACC" w:rsidRPr="00353EE6" w:rsidRDefault="00B92ACC" w:rsidP="00D566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8" w:type="dxa"/>
            <w:tcBorders>
              <w:bottom w:val="single" w:sz="18" w:space="0" w:color="auto"/>
              <w:right w:val="dotted" w:sz="4" w:space="0" w:color="FFFFFF" w:themeColor="background1"/>
            </w:tcBorders>
          </w:tcPr>
          <w:p w14:paraId="2F229E05" w14:textId="52DAE35D" w:rsidR="00B92ACC" w:rsidRPr="00353EE6" w:rsidRDefault="00B92ACC" w:rsidP="00D566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883" w:type="dxa"/>
            <w:gridSpan w:val="4"/>
            <w:tcBorders>
              <w:left w:val="dotted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32513888" w14:textId="5329CAE0" w:rsidR="00B92ACC" w:rsidRPr="00353EE6" w:rsidRDefault="00EB2BDE" w:rsidP="00D566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625963" w:rsidRPr="00353EE6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92ACC" w:rsidRPr="00353EE6">
              <w:rPr>
                <w:rFonts w:ascii="ＭＳ 明朝" w:eastAsia="ＭＳ 明朝" w:hAnsi="ＭＳ 明朝" w:hint="eastAsia"/>
                <w:sz w:val="22"/>
              </w:rPr>
              <w:t>その他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B92ACC" w:rsidRPr="00353EE6">
              <w:rPr>
                <w:rFonts w:ascii="ＭＳ 明朝" w:eastAsia="ＭＳ 明朝" w:hAnsi="ＭＳ 明朝" w:hint="eastAsia"/>
                <w:sz w:val="22"/>
              </w:rPr>
              <w:t>括弧内に具体的にご記入ください。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5E1500C7" w14:textId="3CBF71E4" w:rsidR="00B92ACC" w:rsidRPr="00353EE6" w:rsidRDefault="00EB2BDE" w:rsidP="00D566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(</w:t>
            </w:r>
            <w:r w:rsidR="00B92ACC" w:rsidRPr="00353EE6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>)</w:t>
            </w:r>
          </w:p>
        </w:tc>
      </w:tr>
    </w:tbl>
    <w:p w14:paraId="09F0FAC5" w14:textId="4E08595C" w:rsidR="00731225" w:rsidRPr="00353EE6" w:rsidRDefault="00EB2BDE" w:rsidP="00731225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731225" w:rsidRPr="00353EE6">
        <w:rPr>
          <w:rFonts w:ascii="ＭＳ 明朝" w:eastAsia="ＭＳ 明朝" w:hAnsi="ＭＳ 明朝" w:hint="eastAsia"/>
          <w:sz w:val="22"/>
        </w:rPr>
        <w:t>裏面へ続きます</w:t>
      </w:r>
      <w:r w:rsidR="008E74A6" w:rsidRPr="00353EE6">
        <w:rPr>
          <w:rFonts w:ascii="ＭＳ 明朝" w:eastAsia="ＭＳ 明朝" w:hAnsi="ＭＳ 明朝" w:hint="eastAsia"/>
          <w:sz w:val="22"/>
        </w:rPr>
        <w:t>。</w:t>
      </w:r>
      <w:r>
        <w:rPr>
          <w:rFonts w:ascii="ＭＳ 明朝" w:eastAsia="ＭＳ 明朝" w:hAnsi="ＭＳ 明朝" w:hint="eastAsia"/>
          <w:sz w:val="22"/>
        </w:rPr>
        <w:t>)</w:t>
      </w:r>
    </w:p>
    <w:p w14:paraId="7DD791AD" w14:textId="0F60DBE7" w:rsidR="00731225" w:rsidRPr="00353EE6" w:rsidRDefault="00731225" w:rsidP="00CE299E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C1219DB" w14:textId="2463DCC5" w:rsidR="00731225" w:rsidRPr="00353EE6" w:rsidRDefault="00731225" w:rsidP="00CE299E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D3BF7B2" w14:textId="760FBBD5" w:rsidR="00731225" w:rsidRPr="00353EE6" w:rsidRDefault="00F43CF3" w:rsidP="00F43CF3">
      <w:pPr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lastRenderedPageBreak/>
        <w:t>【申込２】</w:t>
      </w:r>
    </w:p>
    <w:p w14:paraId="4C56BE84" w14:textId="6A656D05" w:rsidR="00F43CF3" w:rsidRPr="00353EE6" w:rsidRDefault="00F43CF3" w:rsidP="00F43CF3">
      <w:pPr>
        <w:ind w:firstLineChars="100" w:firstLine="220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「結婚等をサポートするために取り組みたいこと」で「</w:t>
      </w:r>
      <w:r w:rsidR="00EB2BDE">
        <w:rPr>
          <w:rFonts w:ascii="ＭＳ 明朝" w:eastAsia="ＭＳ 明朝" w:hAnsi="ＭＳ 明朝" w:hint="eastAsia"/>
          <w:sz w:val="22"/>
        </w:rPr>
        <w:t>(</w:t>
      </w:r>
      <w:r w:rsidR="00625963" w:rsidRPr="00353EE6">
        <w:rPr>
          <w:rFonts w:ascii="ＭＳ 明朝" w:eastAsia="ＭＳ 明朝" w:hAnsi="ＭＳ 明朝" w:hint="eastAsia"/>
          <w:sz w:val="22"/>
        </w:rPr>
        <w:t>５</w:t>
      </w:r>
      <w:r w:rsidR="00EB2BDE">
        <w:rPr>
          <w:rFonts w:ascii="ＭＳ 明朝" w:eastAsia="ＭＳ 明朝" w:hAnsi="ＭＳ 明朝" w:hint="eastAsia"/>
          <w:sz w:val="22"/>
        </w:rPr>
        <w:t>)</w:t>
      </w:r>
      <w:r w:rsidRPr="00353EE6">
        <w:rPr>
          <w:rFonts w:ascii="ＭＳ 明朝" w:eastAsia="ＭＳ 明朝" w:hAnsi="ＭＳ 明朝" w:hint="eastAsia"/>
          <w:sz w:val="22"/>
        </w:rPr>
        <w:t>お引き合わせ等の場所としての登録」を選択した場合のみ、下記へ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519"/>
        <w:gridCol w:w="2203"/>
        <w:gridCol w:w="1082"/>
        <w:gridCol w:w="3058"/>
      </w:tblGrid>
      <w:tr w:rsidR="00353EE6" w:rsidRPr="00353EE6" w14:paraId="031404BB" w14:textId="77777777" w:rsidTr="004F2A7F">
        <w:trPr>
          <w:trHeight w:val="680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D3CD80" w14:textId="68344B44" w:rsidR="00F43CF3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最寄り駅</w:t>
            </w:r>
            <w:r w:rsidR="00296E66" w:rsidRPr="00353EE6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33D38BD0" w14:textId="3A14D8F4" w:rsidR="00731225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バス停</w:t>
            </w:r>
          </w:p>
        </w:tc>
        <w:tc>
          <w:tcPr>
            <w:tcW w:w="2729" w:type="dxa"/>
            <w:gridSpan w:val="2"/>
            <w:tcBorders>
              <w:top w:val="single" w:sz="18" w:space="0" w:color="auto"/>
            </w:tcBorders>
            <w:vAlign w:val="center"/>
          </w:tcPr>
          <w:p w14:paraId="55A77CAF" w14:textId="77777777" w:rsidR="00731225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single" w:sz="18" w:space="0" w:color="auto"/>
            </w:tcBorders>
            <w:vAlign w:val="center"/>
          </w:tcPr>
          <w:p w14:paraId="1567226A" w14:textId="02EA6FD4" w:rsidR="00731225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駐車場</w:t>
            </w:r>
          </w:p>
        </w:tc>
        <w:tc>
          <w:tcPr>
            <w:tcW w:w="30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9FF202" w14:textId="342CCE95" w:rsidR="00731225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EB2BDE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353E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7522" w:rsidRPr="00353E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53EE6">
              <w:rPr>
                <w:rFonts w:ascii="ＭＳ 明朝" w:eastAsia="ＭＳ 明朝" w:hAnsi="ＭＳ 明朝" w:hint="eastAsia"/>
                <w:sz w:val="22"/>
              </w:rPr>
              <w:t xml:space="preserve">　台</w:t>
            </w:r>
            <w:r w:rsidR="00EB2BDE">
              <w:rPr>
                <w:rFonts w:ascii="ＭＳ 明朝" w:eastAsia="ＭＳ 明朝" w:hAnsi="ＭＳ 明朝" w:hint="eastAsia"/>
                <w:sz w:val="22"/>
              </w:rPr>
              <w:t>)</w:t>
            </w:r>
            <w:r w:rsidRPr="00353EE6">
              <w:rPr>
                <w:rFonts w:ascii="ＭＳ 明朝" w:eastAsia="ＭＳ 明朝" w:hAnsi="ＭＳ 明朝" w:hint="eastAsia"/>
                <w:sz w:val="22"/>
              </w:rPr>
              <w:t xml:space="preserve"> ・ 無</w:t>
            </w:r>
          </w:p>
        </w:tc>
      </w:tr>
      <w:tr w:rsidR="00353EE6" w:rsidRPr="00353EE6" w14:paraId="15FB7876" w14:textId="77777777" w:rsidTr="004F2A7F">
        <w:trPr>
          <w:trHeight w:val="680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320630C8" w14:textId="1EA27E52" w:rsidR="00731225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</w:tc>
        <w:tc>
          <w:tcPr>
            <w:tcW w:w="6877" w:type="dxa"/>
            <w:gridSpan w:val="4"/>
            <w:tcBorders>
              <w:right w:val="single" w:sz="18" w:space="0" w:color="auto"/>
            </w:tcBorders>
            <w:vAlign w:val="center"/>
          </w:tcPr>
          <w:p w14:paraId="152DB813" w14:textId="77777777" w:rsidR="00731225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6914737E" w14:textId="77777777" w:rsidTr="00DB2245">
        <w:trPr>
          <w:trHeight w:val="680"/>
        </w:trPr>
        <w:tc>
          <w:tcPr>
            <w:tcW w:w="1617" w:type="dxa"/>
            <w:tcBorders>
              <w:left w:val="single" w:sz="18" w:space="0" w:color="auto"/>
              <w:bottom w:val="single" w:sz="2" w:space="0" w:color="000000" w:themeColor="text1"/>
            </w:tcBorders>
            <w:vAlign w:val="center"/>
          </w:tcPr>
          <w:p w14:paraId="6B490C40" w14:textId="1FDEF7B4" w:rsidR="00731225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定休日</w:t>
            </w:r>
          </w:p>
        </w:tc>
        <w:tc>
          <w:tcPr>
            <w:tcW w:w="6877" w:type="dxa"/>
            <w:gridSpan w:val="4"/>
            <w:tcBorders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14:paraId="7CF89FB9" w14:textId="77777777" w:rsidR="00731225" w:rsidRPr="00353EE6" w:rsidRDefault="00731225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4C4D74B9" w14:textId="77777777" w:rsidTr="00DB2245">
        <w:trPr>
          <w:trHeight w:val="680"/>
        </w:trPr>
        <w:tc>
          <w:tcPr>
            <w:tcW w:w="1617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1BA5BFEF" w14:textId="53D471E9" w:rsidR="00121F7B" w:rsidRPr="00353EE6" w:rsidRDefault="00121F7B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521" w:type="dxa"/>
            <w:tcBorders>
              <w:top w:val="single" w:sz="2" w:space="0" w:color="000000" w:themeColor="text1"/>
              <w:right w:val="single" w:sz="4" w:space="0" w:color="FFFFFF" w:themeColor="background1"/>
            </w:tcBorders>
            <w:vAlign w:val="center"/>
          </w:tcPr>
          <w:p w14:paraId="40C0E175" w14:textId="6D45865C" w:rsidR="00121F7B" w:rsidRPr="00353EE6" w:rsidRDefault="00121F7B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6356" w:type="dxa"/>
            <w:gridSpan w:val="3"/>
            <w:tcBorders>
              <w:top w:val="single" w:sz="2" w:space="0" w:color="000000" w:themeColor="text1"/>
              <w:left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157F3629" w14:textId="68D4C1D7" w:rsidR="00121F7B" w:rsidRPr="00353EE6" w:rsidRDefault="00121F7B" w:rsidP="00731225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待ち合わせ場所として利用できる</w:t>
            </w:r>
            <w:r w:rsidR="00EB2BDE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353EE6">
              <w:rPr>
                <w:rFonts w:ascii="ＭＳ 明朝" w:eastAsia="ＭＳ 明朝" w:hAnsi="ＭＳ 明朝" w:hint="eastAsia"/>
                <w:sz w:val="22"/>
              </w:rPr>
              <w:t xml:space="preserve">　要予約　・　予約不要　</w:t>
            </w:r>
            <w:r w:rsidR="00EB2BDE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353EE6" w:rsidRPr="00353EE6" w14:paraId="1FBA680F" w14:textId="77777777" w:rsidTr="00DB2245">
        <w:trPr>
          <w:trHeight w:val="680"/>
        </w:trPr>
        <w:tc>
          <w:tcPr>
            <w:tcW w:w="16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55142D" w14:textId="77777777" w:rsidR="00121F7B" w:rsidRPr="00353EE6" w:rsidRDefault="00121F7B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06F3C45D" w14:textId="70832C70" w:rsidR="00121F7B" w:rsidRPr="00353EE6" w:rsidRDefault="00121F7B" w:rsidP="007312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6356" w:type="dxa"/>
            <w:gridSpan w:val="3"/>
            <w:tcBorders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85CCC6" w14:textId="77777777" w:rsidR="00121F7B" w:rsidRPr="00353EE6" w:rsidRDefault="00121F7B" w:rsidP="00731225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11345555" w14:textId="0C2305A4" w:rsidR="00121F7B" w:rsidRPr="00353EE6" w:rsidRDefault="00EB2BDE" w:rsidP="007312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21F7B" w:rsidRPr="00353E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</w:tbl>
    <w:p w14:paraId="25746E16" w14:textId="1D989FA8" w:rsidR="00401A35" w:rsidRPr="00353EE6" w:rsidRDefault="00EB2BDE" w:rsidP="008C53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3044E7" w:rsidRPr="00353EE6">
        <w:rPr>
          <w:rFonts w:ascii="ＭＳ 明朝" w:eastAsia="ＭＳ 明朝" w:hAnsi="ＭＳ 明朝" w:hint="eastAsia"/>
          <w:sz w:val="22"/>
        </w:rPr>
        <w:t>備</w:t>
      </w:r>
      <w:r w:rsidR="00CE299E" w:rsidRPr="00353EE6">
        <w:rPr>
          <w:rFonts w:ascii="ＭＳ 明朝" w:eastAsia="ＭＳ 明朝" w:hAnsi="ＭＳ 明朝" w:hint="eastAsia"/>
          <w:sz w:val="22"/>
        </w:rPr>
        <w:t xml:space="preserve">　</w:t>
      </w:r>
      <w:r w:rsidR="003044E7" w:rsidRPr="00353EE6">
        <w:rPr>
          <w:rFonts w:ascii="ＭＳ 明朝" w:eastAsia="ＭＳ 明朝" w:hAnsi="ＭＳ 明朝" w:hint="eastAsia"/>
          <w:sz w:val="22"/>
        </w:rPr>
        <w:t>考</w:t>
      </w:r>
      <w:r>
        <w:rPr>
          <w:rFonts w:ascii="ＭＳ 明朝" w:eastAsia="ＭＳ 明朝" w:hAnsi="ＭＳ 明朝" w:hint="eastAsia"/>
          <w:sz w:val="22"/>
        </w:rPr>
        <w:t>)</w:t>
      </w:r>
    </w:p>
    <w:p w14:paraId="5A7CF162" w14:textId="68DB5FAC" w:rsidR="007917C0" w:rsidRPr="00353EE6" w:rsidRDefault="007D1500" w:rsidP="00D341B9">
      <w:pPr>
        <w:ind w:firstLineChars="100" w:firstLine="220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・</w:t>
      </w:r>
      <w:r w:rsidR="007917C0" w:rsidRPr="00353EE6">
        <w:rPr>
          <w:rFonts w:ascii="ＭＳ 明朝" w:eastAsia="ＭＳ 明朝" w:hAnsi="ＭＳ 明朝" w:hint="eastAsia"/>
          <w:sz w:val="22"/>
        </w:rPr>
        <w:t>太枠で囲まれた箇所が町ホームページ等に掲載されます。</w:t>
      </w:r>
    </w:p>
    <w:p w14:paraId="6D803181" w14:textId="32A71570" w:rsidR="003B6E79" w:rsidRPr="00353EE6" w:rsidRDefault="007D1500" w:rsidP="006A3500">
      <w:pPr>
        <w:ind w:leftChars="104" w:left="423" w:hangingChars="93" w:hanging="205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・</w:t>
      </w:r>
      <w:r w:rsidR="007F7FAF" w:rsidRPr="00353EE6">
        <w:rPr>
          <w:rFonts w:ascii="ＭＳ 明朝" w:eastAsia="ＭＳ 明朝" w:hAnsi="ＭＳ 明朝" w:hint="eastAsia"/>
          <w:sz w:val="22"/>
        </w:rPr>
        <w:t>申込書に記載された内容は、</w:t>
      </w:r>
      <w:r w:rsidR="00CE299E" w:rsidRPr="00353EE6">
        <w:rPr>
          <w:rFonts w:hint="eastAsia"/>
        </w:rPr>
        <w:t>会津美里町結婚・子育てコンシェルジュ事業</w:t>
      </w:r>
      <w:r w:rsidR="007F7FAF" w:rsidRPr="00353EE6">
        <w:rPr>
          <w:rFonts w:ascii="ＭＳ 明朝" w:eastAsia="ＭＳ 明朝" w:hAnsi="ＭＳ 明朝" w:hint="eastAsia"/>
          <w:sz w:val="22"/>
        </w:rPr>
        <w:t>の目的以外に使用しません。</w:t>
      </w:r>
    </w:p>
    <w:sectPr w:rsidR="003B6E79" w:rsidRPr="00353EE6" w:rsidSect="000C6822">
      <w:pgSz w:w="11906" w:h="16838" w:code="9"/>
      <w:pgMar w:top="1418" w:right="1701" w:bottom="1134" w:left="1701" w:header="851" w:footer="46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2871" w14:textId="77777777" w:rsidR="004242C1" w:rsidRDefault="004242C1" w:rsidP="00641777">
      <w:r>
        <w:separator/>
      </w:r>
    </w:p>
  </w:endnote>
  <w:endnote w:type="continuationSeparator" w:id="0">
    <w:p w14:paraId="02237F92" w14:textId="77777777" w:rsidR="004242C1" w:rsidRDefault="004242C1" w:rsidP="0064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0BE" w14:textId="77777777" w:rsidR="004242C1" w:rsidRDefault="004242C1" w:rsidP="00641777">
      <w:r>
        <w:separator/>
      </w:r>
    </w:p>
  </w:footnote>
  <w:footnote w:type="continuationSeparator" w:id="0">
    <w:p w14:paraId="570F0162" w14:textId="77777777" w:rsidR="004242C1" w:rsidRDefault="004242C1" w:rsidP="0064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F"/>
    <w:rsid w:val="0000316F"/>
    <w:rsid w:val="00004CBC"/>
    <w:rsid w:val="00011219"/>
    <w:rsid w:val="00020C8D"/>
    <w:rsid w:val="00034FAA"/>
    <w:rsid w:val="000379EB"/>
    <w:rsid w:val="000461D4"/>
    <w:rsid w:val="000542B6"/>
    <w:rsid w:val="000578D6"/>
    <w:rsid w:val="00060918"/>
    <w:rsid w:val="000638A3"/>
    <w:rsid w:val="0006502D"/>
    <w:rsid w:val="00084242"/>
    <w:rsid w:val="000938D0"/>
    <w:rsid w:val="000A10FA"/>
    <w:rsid w:val="000A4256"/>
    <w:rsid w:val="000A4A5E"/>
    <w:rsid w:val="000B2DC0"/>
    <w:rsid w:val="000B6CF8"/>
    <w:rsid w:val="000B7E4B"/>
    <w:rsid w:val="000C5D36"/>
    <w:rsid w:val="000C6822"/>
    <w:rsid w:val="000C6AAE"/>
    <w:rsid w:val="000E4AC2"/>
    <w:rsid w:val="000F00AD"/>
    <w:rsid w:val="000F32D4"/>
    <w:rsid w:val="000F3A9F"/>
    <w:rsid w:val="000F3C87"/>
    <w:rsid w:val="00100DAF"/>
    <w:rsid w:val="00104198"/>
    <w:rsid w:val="0010661F"/>
    <w:rsid w:val="0011114B"/>
    <w:rsid w:val="001202CF"/>
    <w:rsid w:val="00121F7B"/>
    <w:rsid w:val="0013371C"/>
    <w:rsid w:val="001366FD"/>
    <w:rsid w:val="001418CF"/>
    <w:rsid w:val="0014525F"/>
    <w:rsid w:val="0014788E"/>
    <w:rsid w:val="0015477B"/>
    <w:rsid w:val="001734F9"/>
    <w:rsid w:val="0017680C"/>
    <w:rsid w:val="00177E0E"/>
    <w:rsid w:val="001813D5"/>
    <w:rsid w:val="001830DF"/>
    <w:rsid w:val="0019310C"/>
    <w:rsid w:val="00193C72"/>
    <w:rsid w:val="001A137D"/>
    <w:rsid w:val="001A2B28"/>
    <w:rsid w:val="001A359F"/>
    <w:rsid w:val="001A4388"/>
    <w:rsid w:val="001B0A61"/>
    <w:rsid w:val="001C0F4C"/>
    <w:rsid w:val="001C697E"/>
    <w:rsid w:val="001C7C5C"/>
    <w:rsid w:val="001D0FC3"/>
    <w:rsid w:val="001D5B67"/>
    <w:rsid w:val="001D7DEB"/>
    <w:rsid w:val="001E05F1"/>
    <w:rsid w:val="001E1E93"/>
    <w:rsid w:val="001E3755"/>
    <w:rsid w:val="001F52D5"/>
    <w:rsid w:val="001F52DE"/>
    <w:rsid w:val="001F5BE9"/>
    <w:rsid w:val="00204C9D"/>
    <w:rsid w:val="0021513C"/>
    <w:rsid w:val="00215C21"/>
    <w:rsid w:val="0022365D"/>
    <w:rsid w:val="00226A85"/>
    <w:rsid w:val="00235E03"/>
    <w:rsid w:val="00237E36"/>
    <w:rsid w:val="002473C1"/>
    <w:rsid w:val="00252814"/>
    <w:rsid w:val="0025395C"/>
    <w:rsid w:val="00260566"/>
    <w:rsid w:val="00261F7F"/>
    <w:rsid w:val="00263F23"/>
    <w:rsid w:val="0026611D"/>
    <w:rsid w:val="00272CE1"/>
    <w:rsid w:val="0027374B"/>
    <w:rsid w:val="00274EAD"/>
    <w:rsid w:val="002752C5"/>
    <w:rsid w:val="002756BE"/>
    <w:rsid w:val="00280E71"/>
    <w:rsid w:val="0028708A"/>
    <w:rsid w:val="0029584F"/>
    <w:rsid w:val="00296E66"/>
    <w:rsid w:val="00296EA6"/>
    <w:rsid w:val="00297625"/>
    <w:rsid w:val="002A27A1"/>
    <w:rsid w:val="002A517C"/>
    <w:rsid w:val="002B04CD"/>
    <w:rsid w:val="002B2A05"/>
    <w:rsid w:val="002C1DDD"/>
    <w:rsid w:val="002C3362"/>
    <w:rsid w:val="002C797B"/>
    <w:rsid w:val="002D12D6"/>
    <w:rsid w:val="002D409B"/>
    <w:rsid w:val="002D49B3"/>
    <w:rsid w:val="002F0B63"/>
    <w:rsid w:val="002F173A"/>
    <w:rsid w:val="002F49A6"/>
    <w:rsid w:val="00303BE5"/>
    <w:rsid w:val="003044E7"/>
    <w:rsid w:val="00313179"/>
    <w:rsid w:val="00315F9E"/>
    <w:rsid w:val="003236EA"/>
    <w:rsid w:val="00325A7A"/>
    <w:rsid w:val="00334872"/>
    <w:rsid w:val="00337EC1"/>
    <w:rsid w:val="0034297A"/>
    <w:rsid w:val="00353EE6"/>
    <w:rsid w:val="00381B22"/>
    <w:rsid w:val="003848A4"/>
    <w:rsid w:val="0039500F"/>
    <w:rsid w:val="003A3A2B"/>
    <w:rsid w:val="003A4FCF"/>
    <w:rsid w:val="003A6E06"/>
    <w:rsid w:val="003B6E79"/>
    <w:rsid w:val="003C55D3"/>
    <w:rsid w:val="003D31AB"/>
    <w:rsid w:val="003D35EF"/>
    <w:rsid w:val="003E001E"/>
    <w:rsid w:val="003E44C2"/>
    <w:rsid w:val="003E61D8"/>
    <w:rsid w:val="003F2241"/>
    <w:rsid w:val="003F3AB1"/>
    <w:rsid w:val="003F6B8B"/>
    <w:rsid w:val="00400F35"/>
    <w:rsid w:val="00401A35"/>
    <w:rsid w:val="00402D9C"/>
    <w:rsid w:val="00404634"/>
    <w:rsid w:val="00411788"/>
    <w:rsid w:val="004119A2"/>
    <w:rsid w:val="00411F2E"/>
    <w:rsid w:val="00413EA5"/>
    <w:rsid w:val="004147CF"/>
    <w:rsid w:val="00417EA0"/>
    <w:rsid w:val="00421426"/>
    <w:rsid w:val="004242C1"/>
    <w:rsid w:val="00425EE2"/>
    <w:rsid w:val="00425F0D"/>
    <w:rsid w:val="00430C6B"/>
    <w:rsid w:val="00434208"/>
    <w:rsid w:val="004477DC"/>
    <w:rsid w:val="004509CF"/>
    <w:rsid w:val="00455CFE"/>
    <w:rsid w:val="0045620E"/>
    <w:rsid w:val="00465515"/>
    <w:rsid w:val="00466C2A"/>
    <w:rsid w:val="00470AE4"/>
    <w:rsid w:val="004921B5"/>
    <w:rsid w:val="00495092"/>
    <w:rsid w:val="0049717F"/>
    <w:rsid w:val="004A02C4"/>
    <w:rsid w:val="004A035C"/>
    <w:rsid w:val="004A5650"/>
    <w:rsid w:val="004B0900"/>
    <w:rsid w:val="004C293C"/>
    <w:rsid w:val="004D4CFA"/>
    <w:rsid w:val="004D4F29"/>
    <w:rsid w:val="004E2430"/>
    <w:rsid w:val="004E5014"/>
    <w:rsid w:val="004E764C"/>
    <w:rsid w:val="004F2289"/>
    <w:rsid w:val="004F2A7F"/>
    <w:rsid w:val="004F34B7"/>
    <w:rsid w:val="004F68E0"/>
    <w:rsid w:val="00505901"/>
    <w:rsid w:val="00513475"/>
    <w:rsid w:val="0052574F"/>
    <w:rsid w:val="0053369A"/>
    <w:rsid w:val="00536C87"/>
    <w:rsid w:val="005416ED"/>
    <w:rsid w:val="005438E8"/>
    <w:rsid w:val="00554B5B"/>
    <w:rsid w:val="00566687"/>
    <w:rsid w:val="0057039D"/>
    <w:rsid w:val="00571F58"/>
    <w:rsid w:val="00594619"/>
    <w:rsid w:val="00595E4A"/>
    <w:rsid w:val="005A0A65"/>
    <w:rsid w:val="005A6662"/>
    <w:rsid w:val="005A74F5"/>
    <w:rsid w:val="005A77D0"/>
    <w:rsid w:val="005B0EA0"/>
    <w:rsid w:val="005B140E"/>
    <w:rsid w:val="005B1AD0"/>
    <w:rsid w:val="005B2535"/>
    <w:rsid w:val="005E49BB"/>
    <w:rsid w:val="005F285D"/>
    <w:rsid w:val="005F76BB"/>
    <w:rsid w:val="006130E7"/>
    <w:rsid w:val="006215F6"/>
    <w:rsid w:val="00625963"/>
    <w:rsid w:val="00641777"/>
    <w:rsid w:val="00643785"/>
    <w:rsid w:val="00644144"/>
    <w:rsid w:val="00652D8D"/>
    <w:rsid w:val="0066346F"/>
    <w:rsid w:val="00665B0A"/>
    <w:rsid w:val="0067613A"/>
    <w:rsid w:val="00677853"/>
    <w:rsid w:val="00683ECC"/>
    <w:rsid w:val="00684A89"/>
    <w:rsid w:val="00685937"/>
    <w:rsid w:val="00685EC6"/>
    <w:rsid w:val="00692781"/>
    <w:rsid w:val="00697254"/>
    <w:rsid w:val="006A31D1"/>
    <w:rsid w:val="006A3500"/>
    <w:rsid w:val="006B3BCB"/>
    <w:rsid w:val="006D1DCC"/>
    <w:rsid w:val="006D236F"/>
    <w:rsid w:val="006D25A5"/>
    <w:rsid w:val="006D6C5C"/>
    <w:rsid w:val="006D6C72"/>
    <w:rsid w:val="00705DE1"/>
    <w:rsid w:val="0071705E"/>
    <w:rsid w:val="0072076A"/>
    <w:rsid w:val="007244BE"/>
    <w:rsid w:val="00731225"/>
    <w:rsid w:val="00734798"/>
    <w:rsid w:val="00737C9F"/>
    <w:rsid w:val="00745FAF"/>
    <w:rsid w:val="00747D38"/>
    <w:rsid w:val="00747D90"/>
    <w:rsid w:val="00756900"/>
    <w:rsid w:val="0075779C"/>
    <w:rsid w:val="00762C22"/>
    <w:rsid w:val="007726BC"/>
    <w:rsid w:val="007848D1"/>
    <w:rsid w:val="007917C0"/>
    <w:rsid w:val="007A5309"/>
    <w:rsid w:val="007A6371"/>
    <w:rsid w:val="007A6A18"/>
    <w:rsid w:val="007B56DF"/>
    <w:rsid w:val="007B57F8"/>
    <w:rsid w:val="007B69AD"/>
    <w:rsid w:val="007C0D0C"/>
    <w:rsid w:val="007C5C74"/>
    <w:rsid w:val="007D1500"/>
    <w:rsid w:val="007D3C60"/>
    <w:rsid w:val="007D450B"/>
    <w:rsid w:val="007F12FF"/>
    <w:rsid w:val="007F7FAF"/>
    <w:rsid w:val="00800578"/>
    <w:rsid w:val="008068CD"/>
    <w:rsid w:val="00817443"/>
    <w:rsid w:val="00821C31"/>
    <w:rsid w:val="008302CD"/>
    <w:rsid w:val="00831A1F"/>
    <w:rsid w:val="00833A3E"/>
    <w:rsid w:val="008363BA"/>
    <w:rsid w:val="0086145B"/>
    <w:rsid w:val="008622FA"/>
    <w:rsid w:val="00865E9C"/>
    <w:rsid w:val="008703DB"/>
    <w:rsid w:val="00870DB3"/>
    <w:rsid w:val="00870EDE"/>
    <w:rsid w:val="00885398"/>
    <w:rsid w:val="008A62E8"/>
    <w:rsid w:val="008B09A7"/>
    <w:rsid w:val="008B2314"/>
    <w:rsid w:val="008B23F7"/>
    <w:rsid w:val="008C4F3F"/>
    <w:rsid w:val="008C53AF"/>
    <w:rsid w:val="008C583A"/>
    <w:rsid w:val="008E1C4E"/>
    <w:rsid w:val="008E2FDB"/>
    <w:rsid w:val="008E4680"/>
    <w:rsid w:val="008E74A6"/>
    <w:rsid w:val="009031D4"/>
    <w:rsid w:val="00904362"/>
    <w:rsid w:val="009060D9"/>
    <w:rsid w:val="009211D3"/>
    <w:rsid w:val="009225B9"/>
    <w:rsid w:val="009265BE"/>
    <w:rsid w:val="00933082"/>
    <w:rsid w:val="009415A4"/>
    <w:rsid w:val="00943A4B"/>
    <w:rsid w:val="00946B3C"/>
    <w:rsid w:val="00961BE4"/>
    <w:rsid w:val="00966A80"/>
    <w:rsid w:val="00970FD2"/>
    <w:rsid w:val="00976DCA"/>
    <w:rsid w:val="00977F26"/>
    <w:rsid w:val="00996C6E"/>
    <w:rsid w:val="009A1386"/>
    <w:rsid w:val="009A72F4"/>
    <w:rsid w:val="009B18E8"/>
    <w:rsid w:val="009B1A45"/>
    <w:rsid w:val="009B5B7E"/>
    <w:rsid w:val="009D0736"/>
    <w:rsid w:val="009D26AC"/>
    <w:rsid w:val="009D56A2"/>
    <w:rsid w:val="009E3BF3"/>
    <w:rsid w:val="009F0712"/>
    <w:rsid w:val="00A02FD6"/>
    <w:rsid w:val="00A038E2"/>
    <w:rsid w:val="00A10620"/>
    <w:rsid w:val="00A23966"/>
    <w:rsid w:val="00A270F7"/>
    <w:rsid w:val="00A33D10"/>
    <w:rsid w:val="00A36CED"/>
    <w:rsid w:val="00A52295"/>
    <w:rsid w:val="00A704BC"/>
    <w:rsid w:val="00A712FD"/>
    <w:rsid w:val="00A7140F"/>
    <w:rsid w:val="00A831B8"/>
    <w:rsid w:val="00A83CB6"/>
    <w:rsid w:val="00A87AE0"/>
    <w:rsid w:val="00A963CE"/>
    <w:rsid w:val="00A97B88"/>
    <w:rsid w:val="00AA21D9"/>
    <w:rsid w:val="00AA2471"/>
    <w:rsid w:val="00AB1824"/>
    <w:rsid w:val="00AC2BDF"/>
    <w:rsid w:val="00AC48F1"/>
    <w:rsid w:val="00AD24D3"/>
    <w:rsid w:val="00AE0A6B"/>
    <w:rsid w:val="00AE184B"/>
    <w:rsid w:val="00AE3A90"/>
    <w:rsid w:val="00AE4C75"/>
    <w:rsid w:val="00AF22A6"/>
    <w:rsid w:val="00B02971"/>
    <w:rsid w:val="00B0364A"/>
    <w:rsid w:val="00B04009"/>
    <w:rsid w:val="00B0765B"/>
    <w:rsid w:val="00B2389D"/>
    <w:rsid w:val="00B24DC5"/>
    <w:rsid w:val="00B27522"/>
    <w:rsid w:val="00B3307B"/>
    <w:rsid w:val="00B36AEE"/>
    <w:rsid w:val="00B4635C"/>
    <w:rsid w:val="00B53E18"/>
    <w:rsid w:val="00B571E3"/>
    <w:rsid w:val="00B6356A"/>
    <w:rsid w:val="00B66638"/>
    <w:rsid w:val="00B66BC8"/>
    <w:rsid w:val="00B75992"/>
    <w:rsid w:val="00B90391"/>
    <w:rsid w:val="00B90727"/>
    <w:rsid w:val="00B92ACC"/>
    <w:rsid w:val="00BA4B97"/>
    <w:rsid w:val="00BB7456"/>
    <w:rsid w:val="00BB7C51"/>
    <w:rsid w:val="00BC0260"/>
    <w:rsid w:val="00BD0166"/>
    <w:rsid w:val="00BE5AF4"/>
    <w:rsid w:val="00BF4D9F"/>
    <w:rsid w:val="00C04C92"/>
    <w:rsid w:val="00C07515"/>
    <w:rsid w:val="00C2008E"/>
    <w:rsid w:val="00C210B3"/>
    <w:rsid w:val="00C3016A"/>
    <w:rsid w:val="00C313D8"/>
    <w:rsid w:val="00C376D5"/>
    <w:rsid w:val="00C43ECD"/>
    <w:rsid w:val="00C44445"/>
    <w:rsid w:val="00C44965"/>
    <w:rsid w:val="00C449EF"/>
    <w:rsid w:val="00C60ABE"/>
    <w:rsid w:val="00C61E9E"/>
    <w:rsid w:val="00C66C14"/>
    <w:rsid w:val="00C72A03"/>
    <w:rsid w:val="00C76D98"/>
    <w:rsid w:val="00C77981"/>
    <w:rsid w:val="00C86C2B"/>
    <w:rsid w:val="00C91087"/>
    <w:rsid w:val="00CA40EF"/>
    <w:rsid w:val="00CC067D"/>
    <w:rsid w:val="00CC1288"/>
    <w:rsid w:val="00CE299E"/>
    <w:rsid w:val="00CF2E49"/>
    <w:rsid w:val="00CF4267"/>
    <w:rsid w:val="00D00C2A"/>
    <w:rsid w:val="00D01C0C"/>
    <w:rsid w:val="00D040BD"/>
    <w:rsid w:val="00D047DF"/>
    <w:rsid w:val="00D06462"/>
    <w:rsid w:val="00D0677A"/>
    <w:rsid w:val="00D11D3E"/>
    <w:rsid w:val="00D133F3"/>
    <w:rsid w:val="00D13974"/>
    <w:rsid w:val="00D341B9"/>
    <w:rsid w:val="00D4122A"/>
    <w:rsid w:val="00D55DD7"/>
    <w:rsid w:val="00D5664B"/>
    <w:rsid w:val="00D83385"/>
    <w:rsid w:val="00D860BC"/>
    <w:rsid w:val="00D910DE"/>
    <w:rsid w:val="00D94709"/>
    <w:rsid w:val="00D97D6C"/>
    <w:rsid w:val="00DA0A3E"/>
    <w:rsid w:val="00DA1DEE"/>
    <w:rsid w:val="00DA4363"/>
    <w:rsid w:val="00DB2245"/>
    <w:rsid w:val="00DC359C"/>
    <w:rsid w:val="00DD494F"/>
    <w:rsid w:val="00DE55DC"/>
    <w:rsid w:val="00DE65D1"/>
    <w:rsid w:val="00DF1FA6"/>
    <w:rsid w:val="00DF4206"/>
    <w:rsid w:val="00E00451"/>
    <w:rsid w:val="00E075F9"/>
    <w:rsid w:val="00E16120"/>
    <w:rsid w:val="00E30628"/>
    <w:rsid w:val="00E44E4C"/>
    <w:rsid w:val="00E45151"/>
    <w:rsid w:val="00E45CF7"/>
    <w:rsid w:val="00E56210"/>
    <w:rsid w:val="00E5651C"/>
    <w:rsid w:val="00E57E90"/>
    <w:rsid w:val="00E60A4E"/>
    <w:rsid w:val="00E72D1F"/>
    <w:rsid w:val="00E73014"/>
    <w:rsid w:val="00E76546"/>
    <w:rsid w:val="00E826F5"/>
    <w:rsid w:val="00E95461"/>
    <w:rsid w:val="00E95A07"/>
    <w:rsid w:val="00EA2DD2"/>
    <w:rsid w:val="00EA7863"/>
    <w:rsid w:val="00EB011E"/>
    <w:rsid w:val="00EB1E68"/>
    <w:rsid w:val="00EB2BDE"/>
    <w:rsid w:val="00EB7528"/>
    <w:rsid w:val="00EE35CC"/>
    <w:rsid w:val="00EF516E"/>
    <w:rsid w:val="00F02888"/>
    <w:rsid w:val="00F03728"/>
    <w:rsid w:val="00F03E09"/>
    <w:rsid w:val="00F05E98"/>
    <w:rsid w:val="00F1146E"/>
    <w:rsid w:val="00F17D69"/>
    <w:rsid w:val="00F23C67"/>
    <w:rsid w:val="00F24C2E"/>
    <w:rsid w:val="00F2541B"/>
    <w:rsid w:val="00F26F5D"/>
    <w:rsid w:val="00F30B3E"/>
    <w:rsid w:val="00F31120"/>
    <w:rsid w:val="00F33201"/>
    <w:rsid w:val="00F35212"/>
    <w:rsid w:val="00F35799"/>
    <w:rsid w:val="00F41254"/>
    <w:rsid w:val="00F43CF3"/>
    <w:rsid w:val="00F46D26"/>
    <w:rsid w:val="00F5375C"/>
    <w:rsid w:val="00F5783F"/>
    <w:rsid w:val="00F673EB"/>
    <w:rsid w:val="00F7182F"/>
    <w:rsid w:val="00F72369"/>
    <w:rsid w:val="00F72E2D"/>
    <w:rsid w:val="00F82BA3"/>
    <w:rsid w:val="00F84EC6"/>
    <w:rsid w:val="00FB14C8"/>
    <w:rsid w:val="00FB4915"/>
    <w:rsid w:val="00FB6102"/>
    <w:rsid w:val="00FB7F63"/>
    <w:rsid w:val="00FC4344"/>
    <w:rsid w:val="00FD53FE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AA9EC87"/>
  <w15:docId w15:val="{A5EE2857-425E-435F-9C83-3CA2ED5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777"/>
  </w:style>
  <w:style w:type="paragraph" w:styleId="a6">
    <w:name w:val="footer"/>
    <w:basedOn w:val="a"/>
    <w:link w:val="a7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777"/>
  </w:style>
  <w:style w:type="paragraph" w:styleId="a8">
    <w:name w:val="Balloon Text"/>
    <w:basedOn w:val="a"/>
    <w:link w:val="a9"/>
    <w:uiPriority w:val="99"/>
    <w:semiHidden/>
    <w:unhideWhenUsed/>
    <w:rsid w:val="0064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00451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E00451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E0045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0045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FF3B-9F11-4A29-981F-D4B0565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秀智</dc:creator>
  <cp:keywords/>
  <dc:description/>
  <cp:lastModifiedBy>原田 祐佳里</cp:lastModifiedBy>
  <cp:revision>5</cp:revision>
  <cp:lastPrinted>2023-07-05T06:21:00Z</cp:lastPrinted>
  <dcterms:created xsi:type="dcterms:W3CDTF">2023-07-12T05:03:00Z</dcterms:created>
  <dcterms:modified xsi:type="dcterms:W3CDTF">2023-07-24T04:24:00Z</dcterms:modified>
</cp:coreProperties>
</file>